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33E9E" w14:textId="77777777" w:rsidR="00E84BF2" w:rsidRDefault="00E84BF2" w:rsidP="00180B57">
      <w:pPr>
        <w:rPr>
          <w:b/>
          <w:bCs/>
          <w:sz w:val="28"/>
          <w:szCs w:val="28"/>
          <w:lang w:bidi="ar-KW"/>
        </w:rPr>
      </w:pPr>
    </w:p>
    <w:p w14:paraId="0112643B" w14:textId="77777777" w:rsidR="00B84F72" w:rsidRPr="002E725B" w:rsidRDefault="00B84F72" w:rsidP="00180B57">
      <w:pPr>
        <w:rPr>
          <w:b/>
          <w:bCs/>
          <w:sz w:val="28"/>
          <w:szCs w:val="28"/>
          <w:rtl/>
          <w:lang w:bidi="ar-KW"/>
        </w:rPr>
      </w:pPr>
      <w:r w:rsidRPr="002E725B">
        <w:rPr>
          <w:rFonts w:hint="cs"/>
          <w:b/>
          <w:bCs/>
          <w:sz w:val="28"/>
          <w:szCs w:val="28"/>
          <w:rtl/>
          <w:lang w:bidi="ar-KW"/>
        </w:rPr>
        <w:t xml:space="preserve">السيد / مدير </w:t>
      </w:r>
      <w:r w:rsidR="00180B57" w:rsidRPr="002E725B">
        <w:rPr>
          <w:rFonts w:hint="cs"/>
          <w:b/>
          <w:bCs/>
          <w:sz w:val="28"/>
          <w:szCs w:val="28"/>
          <w:rtl/>
          <w:lang w:bidi="ar-KW"/>
        </w:rPr>
        <w:t>عام الادارة العامة للجمارك</w:t>
      </w:r>
      <w:r w:rsidRPr="002E725B">
        <w:rPr>
          <w:rFonts w:hint="cs"/>
          <w:b/>
          <w:bCs/>
          <w:sz w:val="28"/>
          <w:szCs w:val="28"/>
          <w:rtl/>
          <w:lang w:bidi="ar-KW"/>
        </w:rPr>
        <w:tab/>
      </w:r>
      <w:r w:rsidRPr="002E725B">
        <w:rPr>
          <w:rFonts w:hint="cs"/>
          <w:b/>
          <w:bCs/>
          <w:sz w:val="28"/>
          <w:szCs w:val="28"/>
          <w:rtl/>
          <w:lang w:bidi="ar-KW"/>
        </w:rPr>
        <w:tab/>
      </w:r>
      <w:r w:rsidRPr="002E725B">
        <w:rPr>
          <w:rFonts w:hint="cs"/>
          <w:b/>
          <w:bCs/>
          <w:sz w:val="28"/>
          <w:szCs w:val="28"/>
          <w:rtl/>
          <w:lang w:bidi="ar-KW"/>
        </w:rPr>
        <w:tab/>
      </w:r>
      <w:r w:rsidRPr="002E725B">
        <w:rPr>
          <w:rFonts w:hint="cs"/>
          <w:b/>
          <w:bCs/>
          <w:sz w:val="28"/>
          <w:szCs w:val="28"/>
          <w:rtl/>
          <w:lang w:bidi="ar-KW"/>
        </w:rPr>
        <w:tab/>
      </w:r>
      <w:r w:rsidRPr="002E725B">
        <w:rPr>
          <w:rFonts w:hint="cs"/>
          <w:b/>
          <w:bCs/>
          <w:sz w:val="28"/>
          <w:szCs w:val="28"/>
          <w:rtl/>
          <w:lang w:bidi="ar-KW"/>
        </w:rPr>
        <w:tab/>
      </w:r>
      <w:r w:rsidRPr="002E725B">
        <w:rPr>
          <w:rFonts w:hint="cs"/>
          <w:b/>
          <w:bCs/>
          <w:sz w:val="28"/>
          <w:szCs w:val="28"/>
          <w:rtl/>
          <w:lang w:bidi="ar-KW"/>
        </w:rPr>
        <w:tab/>
        <w:t xml:space="preserve">   المحتــــرم </w:t>
      </w:r>
    </w:p>
    <w:p w14:paraId="399BE5CE" w14:textId="77777777" w:rsidR="00B84F72" w:rsidRPr="002E725B" w:rsidRDefault="00BB0E93" w:rsidP="0086571D">
      <w:pPr>
        <w:rPr>
          <w:b/>
          <w:bCs/>
          <w:sz w:val="28"/>
          <w:szCs w:val="28"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تحية طيبة </w:t>
      </w:r>
      <w:proofErr w:type="gramStart"/>
      <w:r>
        <w:rPr>
          <w:rFonts w:hint="cs"/>
          <w:b/>
          <w:bCs/>
          <w:sz w:val="28"/>
          <w:szCs w:val="28"/>
          <w:rtl/>
          <w:lang w:bidi="ar-KW"/>
        </w:rPr>
        <w:t>وبعد ،</w:t>
      </w:r>
      <w:proofErr w:type="gramEnd"/>
      <w:r w:rsidR="00B84F72" w:rsidRPr="002E725B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2CCBD66C" w14:textId="77777777" w:rsidR="0086571D" w:rsidRDefault="0086571D" w:rsidP="0086571D">
      <w:pPr>
        <w:rPr>
          <w:b/>
          <w:bCs/>
          <w:sz w:val="28"/>
          <w:szCs w:val="28"/>
          <w:rtl/>
          <w:lang w:bidi="ar-KW"/>
        </w:rPr>
      </w:pPr>
    </w:p>
    <w:p w14:paraId="22EDB039" w14:textId="77777777" w:rsidR="005B46E6" w:rsidRPr="002E725B" w:rsidRDefault="005B46E6" w:rsidP="0086571D">
      <w:pPr>
        <w:rPr>
          <w:b/>
          <w:bCs/>
          <w:sz w:val="28"/>
          <w:szCs w:val="28"/>
          <w:rtl/>
          <w:lang w:bidi="ar-KW"/>
        </w:rPr>
      </w:pPr>
    </w:p>
    <w:p w14:paraId="138E3D06" w14:textId="77777777" w:rsidR="00B84F72" w:rsidRPr="002E725B" w:rsidRDefault="00B84F72" w:rsidP="00B84F72">
      <w:pPr>
        <w:jc w:val="center"/>
        <w:rPr>
          <w:b/>
          <w:bCs/>
          <w:sz w:val="28"/>
          <w:szCs w:val="28"/>
          <w:u w:val="single"/>
          <w:lang w:bidi="ar-KW"/>
        </w:rPr>
      </w:pPr>
      <w:proofErr w:type="gramStart"/>
      <w:r w:rsidRPr="002E725B">
        <w:rPr>
          <w:rFonts w:hint="cs"/>
          <w:b/>
          <w:bCs/>
          <w:sz w:val="28"/>
          <w:szCs w:val="28"/>
          <w:u w:val="single"/>
          <w:rtl/>
          <w:lang w:bidi="ar-KW"/>
        </w:rPr>
        <w:t>الموضوع :</w:t>
      </w:r>
      <w:proofErr w:type="gramEnd"/>
      <w:r w:rsidRPr="002E725B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استلام وتسلــيــم  </w:t>
      </w:r>
    </w:p>
    <w:p w14:paraId="52C7B924" w14:textId="77777777" w:rsidR="0086571D" w:rsidRPr="002E725B" w:rsidRDefault="0086571D" w:rsidP="00B84F72">
      <w:pPr>
        <w:jc w:val="center"/>
        <w:rPr>
          <w:b/>
          <w:bCs/>
          <w:sz w:val="32"/>
          <w:szCs w:val="32"/>
          <w:u w:val="single"/>
          <w:rtl/>
          <w:lang w:bidi="ar-KW"/>
        </w:rPr>
      </w:pPr>
    </w:p>
    <w:p w14:paraId="53166920" w14:textId="77777777" w:rsidR="00B84F72" w:rsidRPr="002E725B" w:rsidRDefault="00B84F72" w:rsidP="00B84F72">
      <w:pPr>
        <w:jc w:val="center"/>
        <w:rPr>
          <w:b/>
          <w:bCs/>
          <w:sz w:val="6"/>
          <w:szCs w:val="6"/>
          <w:u w:val="single"/>
          <w:rtl/>
          <w:lang w:bidi="ar-KW"/>
        </w:rPr>
      </w:pPr>
    </w:p>
    <w:p w14:paraId="1DCBE2AB" w14:textId="77777777" w:rsidR="0086571D" w:rsidRPr="002E725B" w:rsidRDefault="004C4046" w:rsidP="0090466B">
      <w:pPr>
        <w:spacing w:line="276" w:lineRule="auto"/>
        <w:jc w:val="lowKashida"/>
        <w:rPr>
          <w:b/>
          <w:bCs/>
          <w:sz w:val="28"/>
          <w:szCs w:val="28"/>
          <w:lang w:bidi="ar-KW"/>
        </w:rPr>
      </w:pPr>
      <w:r w:rsidRPr="002E725B">
        <w:rPr>
          <w:rFonts w:hint="cs"/>
          <w:b/>
          <w:bCs/>
          <w:sz w:val="28"/>
          <w:szCs w:val="28"/>
          <w:rtl/>
          <w:lang w:bidi="ar-KW"/>
        </w:rPr>
        <w:t>يرجى التكرم باعتماد كل السادة المبين اسماؤهم ادناه والمفوضين للكشف و</w:t>
      </w:r>
      <w:r w:rsidR="00180B57" w:rsidRPr="002E725B">
        <w:rPr>
          <w:rFonts w:hint="cs"/>
          <w:b/>
          <w:bCs/>
          <w:sz w:val="28"/>
          <w:szCs w:val="28"/>
          <w:rtl/>
          <w:lang w:bidi="ar-KW"/>
        </w:rPr>
        <w:t>استلام وتسليم معاملاتنا</w:t>
      </w:r>
      <w:r w:rsidR="00A74D44" w:rsidRPr="002E725B">
        <w:rPr>
          <w:rFonts w:hint="cs"/>
          <w:b/>
          <w:bCs/>
          <w:sz w:val="28"/>
          <w:szCs w:val="28"/>
          <w:rtl/>
          <w:lang w:bidi="ar-KW"/>
        </w:rPr>
        <w:t xml:space="preserve"> وكافة الطرود والبضائع والشحنات الواردة الينا عن طريق</w:t>
      </w:r>
      <w:r w:rsidR="00180B57" w:rsidRPr="002E725B">
        <w:rPr>
          <w:rFonts w:hint="cs"/>
          <w:b/>
          <w:bCs/>
          <w:sz w:val="28"/>
          <w:szCs w:val="28"/>
          <w:rtl/>
          <w:lang w:bidi="ar-KW"/>
        </w:rPr>
        <w:t xml:space="preserve"> ادارتكم الموقرة وذلك حتى</w:t>
      </w:r>
      <w:r w:rsidR="0086571D" w:rsidRPr="002E725B">
        <w:rPr>
          <w:rFonts w:hint="cs"/>
          <w:b/>
          <w:bCs/>
          <w:sz w:val="28"/>
          <w:szCs w:val="28"/>
          <w:rtl/>
          <w:lang w:bidi="ar-KW"/>
        </w:rPr>
        <w:t xml:space="preserve"> 31/12/</w:t>
      </w:r>
      <w:r w:rsidR="00D63C4D">
        <w:rPr>
          <w:rFonts w:hint="cs"/>
          <w:b/>
          <w:bCs/>
          <w:sz w:val="28"/>
          <w:szCs w:val="28"/>
          <w:rtl/>
          <w:lang w:bidi="ar-KW"/>
        </w:rPr>
        <w:t>202</w:t>
      </w:r>
      <w:r w:rsidR="0090466B">
        <w:rPr>
          <w:rFonts w:hint="cs"/>
          <w:b/>
          <w:bCs/>
          <w:sz w:val="28"/>
          <w:szCs w:val="28"/>
          <w:rtl/>
          <w:lang w:bidi="ar-KW"/>
        </w:rPr>
        <w:t>5</w:t>
      </w:r>
      <w:r w:rsidRPr="002E725B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2E725B">
        <w:rPr>
          <w:rFonts w:hint="cs"/>
          <w:b/>
          <w:bCs/>
          <w:sz w:val="28"/>
          <w:szCs w:val="28"/>
          <w:rtl/>
          <w:lang w:bidi="ar-KW"/>
        </w:rPr>
        <w:t>م .</w:t>
      </w:r>
      <w:proofErr w:type="gramEnd"/>
    </w:p>
    <w:p w14:paraId="31C37F22" w14:textId="77777777" w:rsidR="00DE3F5D" w:rsidRPr="002E725B" w:rsidRDefault="00DE3F5D" w:rsidP="00DE3F5D">
      <w:pPr>
        <w:spacing w:line="276" w:lineRule="auto"/>
        <w:jc w:val="lowKashida"/>
        <w:rPr>
          <w:b/>
          <w:bCs/>
          <w:sz w:val="28"/>
          <w:szCs w:val="28"/>
          <w:rtl/>
          <w:lang w:bidi="ar-KW"/>
        </w:rPr>
      </w:pPr>
    </w:p>
    <w:p w14:paraId="33F0F9FE" w14:textId="77777777" w:rsidR="00DE3F5D" w:rsidRPr="002E725B" w:rsidRDefault="00DE3F5D" w:rsidP="00DE3F5D">
      <w:pPr>
        <w:spacing w:line="360" w:lineRule="auto"/>
        <w:jc w:val="lowKashida"/>
        <w:rPr>
          <w:b/>
          <w:bCs/>
          <w:sz w:val="2"/>
          <w:szCs w:val="2"/>
          <w:rtl/>
          <w:lang w:bidi="ar-KW"/>
        </w:rPr>
      </w:pPr>
    </w:p>
    <w:tbl>
      <w:tblPr>
        <w:bidiVisual/>
        <w:tblW w:w="1011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909"/>
        <w:gridCol w:w="1501"/>
        <w:gridCol w:w="3036"/>
      </w:tblGrid>
      <w:tr w:rsidR="00DE3F5D" w:rsidRPr="002E725B" w14:paraId="2E69BBCC" w14:textId="77777777" w:rsidTr="00C9363D">
        <w:trPr>
          <w:trHeight w:val="330"/>
          <w:jc w:val="center"/>
        </w:trPr>
        <w:tc>
          <w:tcPr>
            <w:tcW w:w="67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EB3596B" w14:textId="77777777" w:rsidR="00DE3F5D" w:rsidRPr="002E725B" w:rsidRDefault="00DE3F5D" w:rsidP="00EE0C1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2E725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</w:t>
            </w:r>
          </w:p>
        </w:tc>
        <w:tc>
          <w:tcPr>
            <w:tcW w:w="490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17A370A" w14:textId="77777777" w:rsidR="00DE3F5D" w:rsidRPr="002E725B" w:rsidRDefault="00DE3F5D" w:rsidP="00EE0C1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2E725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اســــــــــــــــــــــــم</w:t>
            </w:r>
          </w:p>
        </w:tc>
        <w:tc>
          <w:tcPr>
            <w:tcW w:w="150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489E33F4" w14:textId="77777777" w:rsidR="00DE3F5D" w:rsidRPr="002E725B" w:rsidRDefault="00DE3F5D" w:rsidP="00EE0C1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2E725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الجنسية 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83BEFC1" w14:textId="77777777" w:rsidR="00DE3F5D" w:rsidRPr="002E725B" w:rsidRDefault="00DE3F5D" w:rsidP="00EE0C1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2E725B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الرقم المدني </w:t>
            </w:r>
          </w:p>
        </w:tc>
      </w:tr>
      <w:tr w:rsidR="00D42DD4" w:rsidRPr="002E725B" w14:paraId="4D0C2643" w14:textId="77777777" w:rsidTr="00C9363D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E2D" w14:textId="77777777" w:rsidR="00D42DD4" w:rsidRPr="002E725B" w:rsidRDefault="00566CC3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F9C" w14:textId="77777777" w:rsidR="00D42DD4" w:rsidRPr="002E725B" w:rsidRDefault="00D42DD4" w:rsidP="00EE0C1C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عبدالمجيد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 احمد عبدالل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6A7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سو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B8C90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67100401656</w:t>
            </w:r>
          </w:p>
        </w:tc>
      </w:tr>
      <w:tr w:rsidR="00D42DD4" w:rsidRPr="002E725B" w14:paraId="0E5C0EEE" w14:textId="77777777" w:rsidTr="00C9363D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9C9" w14:textId="77777777" w:rsidR="00D42DD4" w:rsidRPr="002E725B" w:rsidRDefault="00566CC3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6EDE" w14:textId="77777777" w:rsidR="00D42DD4" w:rsidRPr="002E725B" w:rsidRDefault="00D42DD4" w:rsidP="00EE0C1C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نضال عوض فندي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153D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سو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F8FCB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68090402085</w:t>
            </w:r>
          </w:p>
        </w:tc>
      </w:tr>
      <w:tr w:rsidR="00D42DD4" w:rsidRPr="002E725B" w14:paraId="1E6B99C9" w14:textId="77777777" w:rsidTr="00C9363D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C11" w14:textId="77777777" w:rsidR="00D42DD4" w:rsidRPr="002E725B" w:rsidRDefault="00566CC3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D70" w14:textId="77777777" w:rsidR="00D42DD4" w:rsidRPr="002E725B" w:rsidRDefault="00D42DD4" w:rsidP="00EE0C1C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نير قاسم عيا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55DE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سو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1F9DD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63101701863</w:t>
            </w:r>
          </w:p>
        </w:tc>
      </w:tr>
      <w:tr w:rsidR="00D42DD4" w:rsidRPr="002E725B" w14:paraId="4B68173D" w14:textId="77777777" w:rsidTr="00C9363D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94C" w14:textId="77777777" w:rsidR="00D42DD4" w:rsidRPr="002E725B" w:rsidRDefault="00566CC3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1B4" w14:textId="77777777" w:rsidR="00D42DD4" w:rsidRPr="002E725B" w:rsidRDefault="00D42DD4" w:rsidP="00EE0C1C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شحات محمد زين الدي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FF6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1FDF2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82090202084</w:t>
            </w:r>
          </w:p>
        </w:tc>
      </w:tr>
      <w:tr w:rsidR="00D42DD4" w:rsidRPr="002E725B" w14:paraId="4FF8BADC" w14:textId="77777777" w:rsidTr="00C9363D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F55" w14:textId="77777777" w:rsidR="00D42DD4" w:rsidRPr="002E725B" w:rsidRDefault="00566CC3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575A" w14:textId="77777777" w:rsidR="00D42DD4" w:rsidRPr="002E725B" w:rsidRDefault="00D42DD4" w:rsidP="00EE0C1C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حميدة زين الدين ابراهيم سعد زين الدي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20F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56E64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90050103487</w:t>
            </w:r>
          </w:p>
        </w:tc>
      </w:tr>
      <w:tr w:rsidR="00D42DD4" w:rsidRPr="002E725B" w14:paraId="78970D4B" w14:textId="77777777" w:rsidTr="002D51D1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D2C" w14:textId="77777777" w:rsidR="00D42DD4" w:rsidRPr="002E725B" w:rsidRDefault="00566CC3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6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CE4" w14:textId="77777777" w:rsidR="00D42DD4" w:rsidRPr="002E725B" w:rsidRDefault="00D42DD4" w:rsidP="00EE0C1C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عبدالله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 احمد علي زين الدي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719B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F4A4" w14:textId="77777777" w:rsidR="00D42DD4" w:rsidRPr="002E725B" w:rsidRDefault="00D42DD4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91121502683</w:t>
            </w:r>
          </w:p>
        </w:tc>
      </w:tr>
      <w:tr w:rsidR="002D51D1" w:rsidRPr="002E725B" w14:paraId="69155927" w14:textId="77777777" w:rsidTr="00C9363D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5E5EEA8" w14:textId="77777777" w:rsidR="002D51D1" w:rsidRDefault="002D51D1" w:rsidP="00EE0C1C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10178F9" w14:textId="77777777" w:rsidR="002D51D1" w:rsidRDefault="002D51D1" w:rsidP="00EE0C1C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احمد امين مصطفى كامل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عبدالله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 زين الدي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08ACF68" w14:textId="77777777" w:rsidR="002D51D1" w:rsidRDefault="002D51D1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843B8CD" w14:textId="77777777" w:rsidR="002D51D1" w:rsidRDefault="002D51D1" w:rsidP="00EE0C1C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292051103584</w:t>
            </w:r>
          </w:p>
        </w:tc>
      </w:tr>
    </w:tbl>
    <w:p w14:paraId="730A0E59" w14:textId="77777777" w:rsidR="00DE3F5D" w:rsidRPr="002E725B" w:rsidRDefault="00DE3F5D" w:rsidP="00DE3F5D">
      <w:pPr>
        <w:tabs>
          <w:tab w:val="left" w:pos="4317"/>
        </w:tabs>
        <w:spacing w:line="360" w:lineRule="auto"/>
        <w:jc w:val="center"/>
        <w:rPr>
          <w:b/>
          <w:bCs/>
          <w:sz w:val="28"/>
          <w:szCs w:val="28"/>
          <w:rtl/>
          <w:lang w:bidi="ar-KW"/>
        </w:rPr>
      </w:pPr>
    </w:p>
    <w:p w14:paraId="63D55CB9" w14:textId="77777777" w:rsidR="00E158F9" w:rsidRDefault="00D07DB8" w:rsidP="00D07DB8">
      <w:pPr>
        <w:tabs>
          <w:tab w:val="left" w:pos="4317"/>
          <w:tab w:val="center" w:pos="4819"/>
          <w:tab w:val="left" w:pos="8865"/>
        </w:tabs>
        <w:spacing w:line="360" w:lineRule="auto"/>
        <w:rPr>
          <w:b/>
          <w:bCs/>
          <w:sz w:val="28"/>
          <w:szCs w:val="28"/>
          <w:rtl/>
          <w:lang w:bidi="ar-KW"/>
        </w:rPr>
      </w:pPr>
      <w:r>
        <w:rPr>
          <w:b/>
          <w:bCs/>
          <w:sz w:val="28"/>
          <w:szCs w:val="28"/>
          <w:rtl/>
          <w:lang w:bidi="ar-KW"/>
        </w:rPr>
        <w:tab/>
      </w:r>
      <w:r w:rsidR="00DE3F5D" w:rsidRPr="002E725B">
        <w:rPr>
          <w:rFonts w:hint="cs"/>
          <w:b/>
          <w:bCs/>
          <w:sz w:val="28"/>
          <w:szCs w:val="28"/>
          <w:rtl/>
          <w:lang w:bidi="ar-KW"/>
        </w:rPr>
        <w:t xml:space="preserve">وتفضلوا بقبول فائق </w:t>
      </w:r>
      <w:proofErr w:type="gramStart"/>
      <w:r w:rsidR="00DE3F5D" w:rsidRPr="002E725B">
        <w:rPr>
          <w:rFonts w:hint="cs"/>
          <w:b/>
          <w:bCs/>
          <w:sz w:val="28"/>
          <w:szCs w:val="28"/>
          <w:rtl/>
          <w:lang w:bidi="ar-KW"/>
        </w:rPr>
        <w:t>الاحترام ،</w:t>
      </w:r>
      <w:proofErr w:type="gramEnd"/>
      <w:r w:rsidR="00DE3F5D" w:rsidRPr="002E725B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0B5310BC" w14:textId="01D42CEA" w:rsidR="005B46E6" w:rsidRDefault="00657FDF" w:rsidP="00657FDF">
      <w:pPr>
        <w:tabs>
          <w:tab w:val="left" w:pos="4317"/>
          <w:tab w:val="center" w:pos="4819"/>
          <w:tab w:val="left" w:pos="8865"/>
        </w:tabs>
        <w:spacing w:line="360" w:lineRule="auto"/>
        <w:jc w:val="right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المدير العام </w:t>
      </w:r>
    </w:p>
    <w:p w14:paraId="0CB5A284" w14:textId="77777777" w:rsidR="005B46E6" w:rsidRDefault="005B46E6" w:rsidP="00D07DB8">
      <w:pPr>
        <w:tabs>
          <w:tab w:val="left" w:pos="4317"/>
          <w:tab w:val="center" w:pos="4819"/>
          <w:tab w:val="left" w:pos="8865"/>
        </w:tabs>
        <w:spacing w:line="360" w:lineRule="auto"/>
        <w:rPr>
          <w:b/>
          <w:bCs/>
          <w:sz w:val="28"/>
          <w:szCs w:val="28"/>
          <w:rtl/>
          <w:lang w:bidi="ar-KW"/>
        </w:rPr>
      </w:pPr>
    </w:p>
    <w:p w14:paraId="2F28477E" w14:textId="77777777" w:rsidR="005B46E6" w:rsidRDefault="005B46E6" w:rsidP="005B46E6">
      <w:pPr>
        <w:tabs>
          <w:tab w:val="left" w:pos="4317"/>
          <w:tab w:val="center" w:pos="4819"/>
          <w:tab w:val="left" w:pos="8865"/>
        </w:tabs>
        <w:spacing w:line="360" w:lineRule="auto"/>
        <w:jc w:val="right"/>
        <w:rPr>
          <w:b/>
          <w:bCs/>
          <w:sz w:val="28"/>
          <w:szCs w:val="28"/>
          <w:rtl/>
          <w:lang w:bidi="ar-KW"/>
        </w:rPr>
      </w:pPr>
    </w:p>
    <w:sectPr w:rsidR="005B46E6" w:rsidSect="00B84F72">
      <w:headerReference w:type="default" r:id="rId7"/>
      <w:pgSz w:w="11906" w:h="16838" w:code="9"/>
      <w:pgMar w:top="189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95BE8" w14:textId="77777777" w:rsidR="00E94953" w:rsidRDefault="00E94953" w:rsidP="00282ACC">
      <w:r>
        <w:separator/>
      </w:r>
    </w:p>
  </w:endnote>
  <w:endnote w:type="continuationSeparator" w:id="0">
    <w:p w14:paraId="03D469BF" w14:textId="77777777" w:rsidR="00E94953" w:rsidRDefault="00E94953" w:rsidP="0028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F9999" w14:textId="77777777" w:rsidR="00E94953" w:rsidRDefault="00E94953" w:rsidP="00282ACC">
      <w:r>
        <w:separator/>
      </w:r>
    </w:p>
  </w:footnote>
  <w:footnote w:type="continuationSeparator" w:id="0">
    <w:p w14:paraId="1E93DFEB" w14:textId="77777777" w:rsidR="00E94953" w:rsidRDefault="00E94953" w:rsidP="0028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F9DCE" w14:textId="77777777" w:rsidR="00657FDF" w:rsidRDefault="00657FDF" w:rsidP="00657FDF">
    <w:pPr>
      <w:rPr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B7C3A" wp14:editId="4C09703F">
              <wp:simplePos x="0" y="0"/>
              <wp:positionH relativeFrom="column">
                <wp:posOffset>4587875</wp:posOffset>
              </wp:positionH>
              <wp:positionV relativeFrom="paragraph">
                <wp:posOffset>-323215</wp:posOffset>
              </wp:positionV>
              <wp:extent cx="1840230" cy="1071880"/>
              <wp:effectExtent l="0" t="0" r="7620" b="0"/>
              <wp:wrapNone/>
              <wp:docPr id="481892989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107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6033C" w14:textId="77777777" w:rsidR="00657FDF" w:rsidRPr="000D30D6" w:rsidRDefault="00657FDF" w:rsidP="00657FDF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عاصم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القبل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ق9      شارع مبارك الكبير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بلوك4 </w:t>
                          </w:r>
                          <w:proofErr w:type="gramStart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-  محل</w:t>
                          </w:r>
                          <w:proofErr w:type="gramEnd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رق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12</w:t>
                          </w:r>
                        </w:p>
                        <w:p w14:paraId="2136E3D9" w14:textId="77777777" w:rsidR="00657FDF" w:rsidRPr="000D30D6" w:rsidRDefault="00657FDF" w:rsidP="00657FDF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ص.ب 2380 الصفاة</w:t>
                          </w:r>
                        </w:p>
                        <w:p w14:paraId="51CFC782" w14:textId="77777777" w:rsidR="00657FDF" w:rsidRPr="000D30D6" w:rsidRDefault="00657FDF" w:rsidP="00657FDF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38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رمز البريدي </w:t>
                          </w:r>
                          <w:r w:rsidRPr="000D30D6">
                            <w:rPr>
                              <w:b/>
                              <w:bCs/>
                              <w:sz w:val="26"/>
                              <w:szCs w:val="14"/>
                              <w:lang w:bidi="ar-KW"/>
                            </w:rPr>
                            <w:t>13024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26"/>
                              <w:szCs w:val="14"/>
                              <w:rtl/>
                              <w:lang w:bidi="ar-KW"/>
                            </w:rPr>
                            <w:t xml:space="preserve"> 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الكويت</w:t>
                          </w:r>
                        </w:p>
                        <w:p w14:paraId="2B25B19A" w14:textId="77777777" w:rsidR="00657FDF" w:rsidRPr="00757B67" w:rsidRDefault="00657FDF" w:rsidP="00657FDF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42"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C3A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361.25pt;margin-top:-25.45pt;width:144.9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" stroked="f">
              <v:textbox>
                <w:txbxContent>
                  <w:p w14:paraId="2586033C" w14:textId="77777777" w:rsidR="00657FDF" w:rsidRPr="000D30D6" w:rsidRDefault="00657FDF" w:rsidP="00657FDF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عاصم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القبل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ق9      شارع مبارك الكبير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بلوك4 </w:t>
                    </w:r>
                    <w:proofErr w:type="gramStart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-  محل</w:t>
                    </w:r>
                    <w:proofErr w:type="gramEnd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رقم </w:t>
                    </w:r>
                    <w:r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12</w:t>
                    </w:r>
                  </w:p>
                  <w:p w14:paraId="2136E3D9" w14:textId="77777777" w:rsidR="00657FDF" w:rsidRPr="000D30D6" w:rsidRDefault="00657FDF" w:rsidP="00657FDF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ص.ب 2380 الصفاة</w:t>
                    </w:r>
                  </w:p>
                  <w:p w14:paraId="51CFC782" w14:textId="77777777" w:rsidR="00657FDF" w:rsidRPr="000D30D6" w:rsidRDefault="00657FDF" w:rsidP="00657FDF">
                    <w:pPr>
                      <w:jc w:val="center"/>
                      <w:rPr>
                        <w:b/>
                        <w:bCs/>
                        <w:sz w:val="26"/>
                        <w:szCs w:val="38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رمز البريدي </w:t>
                    </w:r>
                    <w:r w:rsidRPr="000D30D6">
                      <w:rPr>
                        <w:b/>
                        <w:bCs/>
                        <w:sz w:val="26"/>
                        <w:szCs w:val="14"/>
                        <w:lang w:bidi="ar-KW"/>
                      </w:rPr>
                      <w:t>13024</w:t>
                    </w:r>
                    <w:r w:rsidRPr="000D30D6">
                      <w:rPr>
                        <w:rFonts w:hint="cs"/>
                        <w:b/>
                        <w:bCs/>
                        <w:sz w:val="26"/>
                        <w:szCs w:val="14"/>
                        <w:rtl/>
                        <w:lang w:bidi="ar-KW"/>
                      </w:rPr>
                      <w:t xml:space="preserve"> 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الكويت</w:t>
                    </w:r>
                  </w:p>
                  <w:p w14:paraId="2B25B19A" w14:textId="77777777" w:rsidR="00657FDF" w:rsidRPr="00757B67" w:rsidRDefault="00657FDF" w:rsidP="00657FDF">
                    <w:pPr>
                      <w:jc w:val="center"/>
                      <w:rPr>
                        <w:b/>
                        <w:bCs/>
                        <w:sz w:val="30"/>
                        <w:szCs w:val="42"/>
                        <w:rtl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5D3CF" w14:textId="77777777" w:rsidR="00657FDF" w:rsidRPr="005C5DC6" w:rsidRDefault="00657FDF" w:rsidP="00657FDF">
    <w:pPr>
      <w:ind w:right="-360"/>
      <w:jc w:val="center"/>
      <w:rPr>
        <w:rFonts w:ascii="Aldhabi" w:eastAsia="SimHei" w:hAnsi="Aldhabi" w:cs="Aldhabi"/>
        <w:b/>
        <w:bCs/>
        <w:sz w:val="72"/>
        <w:szCs w:val="72"/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3FD0D" wp14:editId="7CAF9F3B">
              <wp:simplePos x="0" y="0"/>
              <wp:positionH relativeFrom="column">
                <wp:posOffset>-435610</wp:posOffset>
              </wp:positionH>
              <wp:positionV relativeFrom="paragraph">
                <wp:posOffset>-471170</wp:posOffset>
              </wp:positionV>
              <wp:extent cx="1605915" cy="1046480"/>
              <wp:effectExtent l="2540" t="0" r="1270" b="0"/>
              <wp:wrapNone/>
              <wp:docPr id="195002302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91A4" w14:textId="77777777" w:rsidR="00657FDF" w:rsidRPr="00757B67" w:rsidRDefault="00657FDF" w:rsidP="00657FD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تلفون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22402594</w:t>
                          </w:r>
                        </w:p>
                        <w:p w14:paraId="50BAF361" w14:textId="77777777" w:rsidR="00657FDF" w:rsidRPr="00757B67" w:rsidRDefault="00657FDF" w:rsidP="00657FD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نقال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97811444</w:t>
                          </w:r>
                        </w:p>
                        <w:p w14:paraId="2F17AFEC" w14:textId="77777777" w:rsidR="00657FDF" w:rsidRPr="00B17696" w:rsidRDefault="00657FDF" w:rsidP="00657FDF">
                          <w:pPr>
                            <w:jc w:val="center"/>
                            <w:rPr>
                              <w:rtl/>
                              <w:lang w:bidi="ar-KW"/>
                            </w:rPr>
                          </w:pPr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فاكس /22467515</w:t>
                          </w:r>
                        </w:p>
                        <w:p w14:paraId="3AC4C8DA" w14:textId="77777777" w:rsidR="00657FDF" w:rsidRPr="00B17696" w:rsidRDefault="00657FDF" w:rsidP="00657FDF">
                          <w:pPr>
                            <w:jc w:val="center"/>
                            <w:rPr>
                              <w:sz w:val="30"/>
                              <w:szCs w:val="18"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3FD0D" id="مربع نص 14" o:spid="_x0000_s1027" type="#_x0000_t202" style="position:absolute;left:0;text-align:left;margin-left:-34.3pt;margin-top:-37.1pt;width:126.4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" stroked="f">
              <v:textbox>
                <w:txbxContent>
                  <w:p w14:paraId="0B9791A4" w14:textId="77777777" w:rsidR="00657FDF" w:rsidRPr="00757B67" w:rsidRDefault="00657FDF" w:rsidP="00657FDF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تلفون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22402594</w:t>
                    </w:r>
                  </w:p>
                  <w:p w14:paraId="50BAF361" w14:textId="77777777" w:rsidR="00657FDF" w:rsidRPr="00757B67" w:rsidRDefault="00657FDF" w:rsidP="00657FDF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نقال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97811444</w:t>
                    </w:r>
                  </w:p>
                  <w:p w14:paraId="2F17AFEC" w14:textId="77777777" w:rsidR="00657FDF" w:rsidRPr="00B17696" w:rsidRDefault="00657FDF" w:rsidP="00657FDF">
                    <w:pPr>
                      <w:jc w:val="center"/>
                      <w:rPr>
                        <w:rtl/>
                        <w:lang w:bidi="ar-KW"/>
                      </w:rPr>
                    </w:pPr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فاكس /22467515</w:t>
                    </w:r>
                  </w:p>
                  <w:p w14:paraId="3AC4C8DA" w14:textId="77777777" w:rsidR="00657FDF" w:rsidRPr="00B17696" w:rsidRDefault="00657FDF" w:rsidP="00657FDF">
                    <w:pPr>
                      <w:jc w:val="center"/>
                      <w:rPr>
                        <w:sz w:val="30"/>
                        <w:szCs w:val="18"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  <w:r w:rsidRPr="00F432B2"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شركة </w:t>
    </w:r>
    <w:r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الاتحاد الخليجي للاقمشة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B"/>
    <w:rsid w:val="000642CE"/>
    <w:rsid w:val="0008730C"/>
    <w:rsid w:val="000906ED"/>
    <w:rsid w:val="00141EAC"/>
    <w:rsid w:val="00145C5A"/>
    <w:rsid w:val="00147176"/>
    <w:rsid w:val="00180B57"/>
    <w:rsid w:val="00186D12"/>
    <w:rsid w:val="001964B2"/>
    <w:rsid w:val="001D2E90"/>
    <w:rsid w:val="001E21D2"/>
    <w:rsid w:val="0020042D"/>
    <w:rsid w:val="00230BEA"/>
    <w:rsid w:val="002760B9"/>
    <w:rsid w:val="00280697"/>
    <w:rsid w:val="00282ACC"/>
    <w:rsid w:val="002C411B"/>
    <w:rsid w:val="002D51D1"/>
    <w:rsid w:val="002E14BB"/>
    <w:rsid w:val="002E725B"/>
    <w:rsid w:val="002F1A23"/>
    <w:rsid w:val="00303235"/>
    <w:rsid w:val="00307CE4"/>
    <w:rsid w:val="0034031C"/>
    <w:rsid w:val="00341B0B"/>
    <w:rsid w:val="003436A4"/>
    <w:rsid w:val="003476EC"/>
    <w:rsid w:val="0038524F"/>
    <w:rsid w:val="003B238C"/>
    <w:rsid w:val="003E1BDA"/>
    <w:rsid w:val="003F5A74"/>
    <w:rsid w:val="0044500A"/>
    <w:rsid w:val="004623F6"/>
    <w:rsid w:val="004626C4"/>
    <w:rsid w:val="0049742C"/>
    <w:rsid w:val="004C4046"/>
    <w:rsid w:val="00554752"/>
    <w:rsid w:val="00566CC3"/>
    <w:rsid w:val="00595791"/>
    <w:rsid w:val="005A6DBA"/>
    <w:rsid w:val="005B46E6"/>
    <w:rsid w:val="005B750B"/>
    <w:rsid w:val="005C2343"/>
    <w:rsid w:val="005C2C47"/>
    <w:rsid w:val="005E47AE"/>
    <w:rsid w:val="00614D18"/>
    <w:rsid w:val="00623D51"/>
    <w:rsid w:val="00657FDF"/>
    <w:rsid w:val="006736E0"/>
    <w:rsid w:val="00680FB2"/>
    <w:rsid w:val="00683A3F"/>
    <w:rsid w:val="006A24CE"/>
    <w:rsid w:val="006B42C0"/>
    <w:rsid w:val="006C7998"/>
    <w:rsid w:val="006D0AC5"/>
    <w:rsid w:val="006E4440"/>
    <w:rsid w:val="00726319"/>
    <w:rsid w:val="007304A0"/>
    <w:rsid w:val="00730FFC"/>
    <w:rsid w:val="007468F9"/>
    <w:rsid w:val="007601BA"/>
    <w:rsid w:val="007645A2"/>
    <w:rsid w:val="007B4D74"/>
    <w:rsid w:val="007E0330"/>
    <w:rsid w:val="00831012"/>
    <w:rsid w:val="008427B6"/>
    <w:rsid w:val="00846E2F"/>
    <w:rsid w:val="00860F5F"/>
    <w:rsid w:val="0086571D"/>
    <w:rsid w:val="00872EE7"/>
    <w:rsid w:val="00895D33"/>
    <w:rsid w:val="008D78AD"/>
    <w:rsid w:val="008E0D65"/>
    <w:rsid w:val="008E6668"/>
    <w:rsid w:val="0090466B"/>
    <w:rsid w:val="00917EA7"/>
    <w:rsid w:val="0093636A"/>
    <w:rsid w:val="00955F9A"/>
    <w:rsid w:val="00997639"/>
    <w:rsid w:val="009A05AA"/>
    <w:rsid w:val="009A1824"/>
    <w:rsid w:val="009C16C9"/>
    <w:rsid w:val="009C4BF7"/>
    <w:rsid w:val="009C6BA8"/>
    <w:rsid w:val="009D6287"/>
    <w:rsid w:val="00A02EA9"/>
    <w:rsid w:val="00A24E17"/>
    <w:rsid w:val="00A472A7"/>
    <w:rsid w:val="00A56145"/>
    <w:rsid w:val="00A74D44"/>
    <w:rsid w:val="00A81B4F"/>
    <w:rsid w:val="00A86B52"/>
    <w:rsid w:val="00AC2093"/>
    <w:rsid w:val="00AD6991"/>
    <w:rsid w:val="00B14FD8"/>
    <w:rsid w:val="00B4438A"/>
    <w:rsid w:val="00B5691A"/>
    <w:rsid w:val="00B84F72"/>
    <w:rsid w:val="00B877D7"/>
    <w:rsid w:val="00BB0E93"/>
    <w:rsid w:val="00BC0460"/>
    <w:rsid w:val="00BD2182"/>
    <w:rsid w:val="00C33D40"/>
    <w:rsid w:val="00C4501E"/>
    <w:rsid w:val="00C611ED"/>
    <w:rsid w:val="00C630F8"/>
    <w:rsid w:val="00C83D21"/>
    <w:rsid w:val="00C9363D"/>
    <w:rsid w:val="00CB0730"/>
    <w:rsid w:val="00CB1D52"/>
    <w:rsid w:val="00CF4F3B"/>
    <w:rsid w:val="00D06EA5"/>
    <w:rsid w:val="00D07DB8"/>
    <w:rsid w:val="00D14CA0"/>
    <w:rsid w:val="00D41C9D"/>
    <w:rsid w:val="00D42DD4"/>
    <w:rsid w:val="00D55D23"/>
    <w:rsid w:val="00D63C4D"/>
    <w:rsid w:val="00DE3F5D"/>
    <w:rsid w:val="00DF2D58"/>
    <w:rsid w:val="00E10F92"/>
    <w:rsid w:val="00E158F9"/>
    <w:rsid w:val="00E46B12"/>
    <w:rsid w:val="00E83CC7"/>
    <w:rsid w:val="00E84BF2"/>
    <w:rsid w:val="00E93504"/>
    <w:rsid w:val="00E94953"/>
    <w:rsid w:val="00EE2B1B"/>
    <w:rsid w:val="00EE3337"/>
    <w:rsid w:val="00EE3C99"/>
    <w:rsid w:val="00EF459B"/>
    <w:rsid w:val="00F20C48"/>
    <w:rsid w:val="00F56D52"/>
    <w:rsid w:val="00F60847"/>
    <w:rsid w:val="00FB26B2"/>
    <w:rsid w:val="00FC5FE9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56C72D"/>
  <w15:docId w15:val="{9A165F46-58D1-418C-B2AF-BF342771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BB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282ACC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rsid w:val="00282ACC"/>
    <w:rPr>
      <w:sz w:val="24"/>
      <w:szCs w:val="24"/>
      <w:lang w:bidi="ar-EG"/>
    </w:rPr>
  </w:style>
  <w:style w:type="paragraph" w:styleId="a5">
    <w:name w:val="footer"/>
    <w:basedOn w:val="a"/>
    <w:link w:val="Char0"/>
    <w:rsid w:val="00282ACC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rsid w:val="00282ACC"/>
    <w:rPr>
      <w:sz w:val="24"/>
      <w:szCs w:val="24"/>
      <w:lang w:bidi="ar-EG"/>
    </w:rPr>
  </w:style>
  <w:style w:type="paragraph" w:styleId="a6">
    <w:name w:val="Title"/>
    <w:basedOn w:val="a"/>
    <w:link w:val="Char1"/>
    <w:qFormat/>
    <w:rsid w:val="00A56145"/>
    <w:pPr>
      <w:jc w:val="center"/>
    </w:pPr>
    <w:rPr>
      <w:rFonts w:ascii="Garamond" w:hAnsi="Garamond" w:cs="Traditional Arabic"/>
      <w:b/>
      <w:bCs/>
      <w:noProof/>
      <w:sz w:val="170"/>
      <w:szCs w:val="40"/>
      <w:u w:val="single"/>
      <w:lang w:eastAsia="ar-SA" w:bidi="ar-SA"/>
    </w:rPr>
  </w:style>
  <w:style w:type="character" w:customStyle="1" w:styleId="Char1">
    <w:name w:val="العنوان Char"/>
    <w:basedOn w:val="a0"/>
    <w:link w:val="a6"/>
    <w:rsid w:val="00A56145"/>
    <w:rPr>
      <w:rFonts w:ascii="Garamond" w:hAnsi="Garamond" w:cs="Traditional Arabic"/>
      <w:b/>
      <w:bCs/>
      <w:noProof/>
      <w:sz w:val="170"/>
      <w:szCs w:val="4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848E-455A-48A2-B0B4-A9EA4B8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Zeyad mohamed</cp:lastModifiedBy>
  <cp:revision>2</cp:revision>
  <cp:lastPrinted>2024-12-24T15:24:00Z</cp:lastPrinted>
  <dcterms:created xsi:type="dcterms:W3CDTF">2024-12-24T15:41:00Z</dcterms:created>
  <dcterms:modified xsi:type="dcterms:W3CDTF">2024-12-24T15:41:00Z</dcterms:modified>
</cp:coreProperties>
</file>